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AE970F" w14:textId="2866A08A" w:rsidR="00E5079C" w:rsidRPr="00A558CD" w:rsidRDefault="00A558CD" w:rsidP="008017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8C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4299B03" w14:textId="15448B75" w:rsidR="00A558CD" w:rsidRPr="00A558CD" w:rsidRDefault="00A558CD" w:rsidP="008017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8CD"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14:paraId="01A6BA29" w14:textId="15A307EE" w:rsidR="00A558CD" w:rsidRPr="00A558CD" w:rsidRDefault="00A558CD" w:rsidP="008017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8CD">
        <w:rPr>
          <w:rFonts w:ascii="Times New Roman" w:hAnsi="Times New Roman"/>
          <w:sz w:val="28"/>
          <w:szCs w:val="28"/>
        </w:rPr>
        <w:t>Факультет иностранных языков и международный коммуникации</w:t>
      </w:r>
    </w:p>
    <w:p w14:paraId="601FE7C9" w14:textId="1C890C92" w:rsidR="00A558CD" w:rsidRPr="00A558CD" w:rsidRDefault="00A558CD" w:rsidP="008017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8CD">
        <w:rPr>
          <w:rFonts w:ascii="Times New Roman" w:hAnsi="Times New Roman"/>
          <w:sz w:val="28"/>
          <w:szCs w:val="28"/>
        </w:rPr>
        <w:t>Направление «Лингвистика»</w:t>
      </w:r>
    </w:p>
    <w:p w14:paraId="50B3FDED" w14:textId="4D767577" w:rsidR="00A558CD" w:rsidRDefault="00A558CD" w:rsidP="008017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8CD">
        <w:rPr>
          <w:rFonts w:ascii="Times New Roman" w:hAnsi="Times New Roman"/>
          <w:sz w:val="28"/>
          <w:szCs w:val="28"/>
        </w:rPr>
        <w:t>Кафедра английского языка</w:t>
      </w:r>
    </w:p>
    <w:p w14:paraId="22AA5CC1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C7399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7A2A0C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5105B2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AF70E9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CCA18A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45A06B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A94A08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84553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FCDE2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885EA0" w14:textId="4F7D86CA" w:rsidR="00560825" w:rsidRDefault="00560825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14:paraId="6823C496" w14:textId="77777777" w:rsidR="004C7BF3" w:rsidRDefault="004C7BF3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042F30" w14:textId="7A6C0454" w:rsidR="00560825" w:rsidRDefault="00560825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CD7441">
        <w:rPr>
          <w:rFonts w:ascii="Times New Roman" w:hAnsi="Times New Roman"/>
          <w:sz w:val="28"/>
          <w:szCs w:val="28"/>
        </w:rPr>
        <w:t>Типы корпусов текста</w:t>
      </w:r>
      <w:r>
        <w:rPr>
          <w:rFonts w:ascii="Times New Roman" w:hAnsi="Times New Roman"/>
          <w:sz w:val="28"/>
          <w:szCs w:val="28"/>
        </w:rPr>
        <w:t>»</w:t>
      </w:r>
    </w:p>
    <w:p w14:paraId="6CFC767F" w14:textId="654F7A4B" w:rsidR="00560825" w:rsidRDefault="00560825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нформационные технологии в лингвистике»</w:t>
      </w:r>
    </w:p>
    <w:p w14:paraId="17C568B2" w14:textId="0B4E28BE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7DBDB7" w14:textId="02E3F445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1EA5EC" w14:textId="78D04B0A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DBBC96" w14:textId="2DDEAD5F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ADD80C" w14:textId="72462996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B6488C" w14:textId="5409C972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20929" w14:textId="15A62F35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04898" w14:textId="66B2174E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34F31C" w14:textId="77777777" w:rsidR="004C7BF3" w:rsidRDefault="004C7BF3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FF76CD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C7BF3" w:rsidRPr="00F41457" w14:paraId="44DB3C91" w14:textId="77777777" w:rsidTr="00F41457">
        <w:tc>
          <w:tcPr>
            <w:tcW w:w="3936" w:type="dxa"/>
            <w:shd w:val="clear" w:color="auto" w:fill="auto"/>
          </w:tcPr>
          <w:p w14:paraId="2060EAF0" w14:textId="77777777" w:rsidR="00560825" w:rsidRPr="00F41457" w:rsidRDefault="00560825" w:rsidP="00F4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14:paraId="1CD8C1BC" w14:textId="77777777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457">
              <w:rPr>
                <w:rFonts w:ascii="Times New Roman" w:hAnsi="Times New Roman"/>
                <w:sz w:val="28"/>
                <w:szCs w:val="28"/>
              </w:rPr>
              <w:t xml:space="preserve">Выполнила: </w:t>
            </w:r>
          </w:p>
          <w:p w14:paraId="6F82FE2F" w14:textId="77777777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457">
              <w:rPr>
                <w:rFonts w:ascii="Times New Roman" w:hAnsi="Times New Roman"/>
                <w:sz w:val="28"/>
                <w:szCs w:val="28"/>
              </w:rPr>
              <w:t>студентка 1 курса группы 12</w:t>
            </w:r>
          </w:p>
          <w:p w14:paraId="05677AEF" w14:textId="77777777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457">
              <w:rPr>
                <w:rFonts w:ascii="Times New Roman" w:hAnsi="Times New Roman"/>
                <w:sz w:val="28"/>
                <w:szCs w:val="28"/>
              </w:rPr>
              <w:t>дневной формы обучения</w:t>
            </w:r>
          </w:p>
          <w:p w14:paraId="4121B2F5" w14:textId="26C8780E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457">
              <w:rPr>
                <w:rFonts w:ascii="Times New Roman" w:hAnsi="Times New Roman"/>
                <w:sz w:val="28"/>
                <w:szCs w:val="28"/>
              </w:rPr>
              <w:t>Ташкевич Эллина Руслановна</w:t>
            </w:r>
          </w:p>
        </w:tc>
      </w:tr>
      <w:tr w:rsidR="004C7BF3" w:rsidRPr="00F41457" w14:paraId="6051567B" w14:textId="77777777" w:rsidTr="00F41457">
        <w:tc>
          <w:tcPr>
            <w:tcW w:w="3936" w:type="dxa"/>
            <w:shd w:val="clear" w:color="auto" w:fill="auto"/>
          </w:tcPr>
          <w:p w14:paraId="29AF5F2B" w14:textId="77777777" w:rsidR="00560825" w:rsidRPr="00F41457" w:rsidRDefault="00560825" w:rsidP="00F4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14:paraId="47E2BBF4" w14:textId="77777777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F3" w:rsidRPr="00F41457" w14:paraId="46208AE4" w14:textId="77777777" w:rsidTr="00F41457">
        <w:tc>
          <w:tcPr>
            <w:tcW w:w="3936" w:type="dxa"/>
            <w:shd w:val="clear" w:color="auto" w:fill="auto"/>
          </w:tcPr>
          <w:p w14:paraId="2B6F9A88" w14:textId="77777777" w:rsidR="00560825" w:rsidRPr="00F41457" w:rsidRDefault="00560825" w:rsidP="00F41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</w:tcPr>
          <w:p w14:paraId="4C7EB847" w14:textId="77777777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457">
              <w:rPr>
                <w:rFonts w:ascii="Times New Roman" w:hAnsi="Times New Roman"/>
                <w:sz w:val="28"/>
                <w:szCs w:val="28"/>
              </w:rPr>
              <w:t>Проверила:</w:t>
            </w:r>
          </w:p>
          <w:p w14:paraId="605E0286" w14:textId="77777777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457">
              <w:rPr>
                <w:rFonts w:ascii="Times New Roman" w:hAnsi="Times New Roman"/>
                <w:sz w:val="28"/>
                <w:szCs w:val="28"/>
              </w:rPr>
              <w:t>к.ф.н</w:t>
            </w:r>
            <w:proofErr w:type="spellEnd"/>
            <w:r w:rsidRPr="00F41457">
              <w:rPr>
                <w:rFonts w:ascii="Times New Roman" w:hAnsi="Times New Roman"/>
                <w:sz w:val="28"/>
                <w:szCs w:val="28"/>
              </w:rPr>
              <w:t>, доцент, кафедры английского языка</w:t>
            </w:r>
          </w:p>
          <w:p w14:paraId="738811D2" w14:textId="37DF6E78" w:rsidR="00560825" w:rsidRPr="00F41457" w:rsidRDefault="00560825" w:rsidP="004C7BF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457">
              <w:rPr>
                <w:rFonts w:ascii="Times New Roman" w:hAnsi="Times New Roman"/>
                <w:sz w:val="28"/>
                <w:szCs w:val="28"/>
              </w:rPr>
              <w:t>Масленникова Евгения Михайловна</w:t>
            </w:r>
          </w:p>
        </w:tc>
      </w:tr>
    </w:tbl>
    <w:p w14:paraId="034778A5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9EAC4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724834" w14:textId="77777777" w:rsidR="00F41457" w:rsidRDefault="00F41457" w:rsidP="005608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C2079" w14:textId="77777777" w:rsidR="00F16B85" w:rsidRDefault="00F41457" w:rsidP="00F16B8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14:paraId="6C84560A" w14:textId="30E209CB" w:rsidR="00F41457" w:rsidRDefault="00F41457" w:rsidP="00F16B8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14:paraId="12418241" w14:textId="762EAFE2" w:rsidR="00CA1E6D" w:rsidRDefault="00CA1E6D" w:rsidP="00F16B8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7FA98C" w14:textId="3655E84F" w:rsidR="00DF2C9E" w:rsidRDefault="00DF2C9E" w:rsidP="00DF2C9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1EB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DF2C9E" w14:paraId="38BAB44C" w14:textId="77777777" w:rsidTr="000C1EBF">
        <w:tc>
          <w:tcPr>
            <w:tcW w:w="4714" w:type="pct"/>
          </w:tcPr>
          <w:p w14:paraId="417BCD32" w14:textId="6FAFB248" w:rsidR="00DF2C9E" w:rsidRDefault="0013124A" w:rsidP="000467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7A1EED">
              <w:rPr>
                <w:rFonts w:ascii="Times New Roman" w:hAnsi="Times New Roman"/>
                <w:sz w:val="28"/>
                <w:szCs w:val="28"/>
              </w:rPr>
              <w:t xml:space="preserve"> корпусной лингвистики</w:t>
            </w:r>
            <w:r w:rsidR="000467AD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..……</w:t>
            </w:r>
          </w:p>
        </w:tc>
        <w:tc>
          <w:tcPr>
            <w:tcW w:w="286" w:type="pct"/>
          </w:tcPr>
          <w:p w14:paraId="457BC829" w14:textId="7ADCFDE6" w:rsidR="00DF2C9E" w:rsidRDefault="00E056AA" w:rsidP="00DF2C9E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2C9E" w14:paraId="55FE121F" w14:textId="77777777" w:rsidTr="000C1EBF">
        <w:tc>
          <w:tcPr>
            <w:tcW w:w="4714" w:type="pct"/>
          </w:tcPr>
          <w:p w14:paraId="6DA3948F" w14:textId="5836B862" w:rsidR="00DF2C9E" w:rsidRPr="00DF2C9E" w:rsidRDefault="00362653" w:rsidP="00E056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13404">
              <w:rPr>
                <w:rFonts w:ascii="Times New Roman" w:hAnsi="Times New Roman"/>
                <w:sz w:val="28"/>
                <w:szCs w:val="28"/>
              </w:rPr>
              <w:t>ип</w:t>
            </w:r>
            <w:r w:rsidR="00DD6C0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пусов</w:t>
            </w:r>
            <w:r w:rsidR="00213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6AA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213926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49675E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286" w:type="pct"/>
          </w:tcPr>
          <w:p w14:paraId="378720B2" w14:textId="48F2F187" w:rsidR="00DF2C9E" w:rsidRDefault="00E056AA" w:rsidP="00DF2C9E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5CA2" w14:paraId="1A150444" w14:textId="77777777" w:rsidTr="000C1EBF">
        <w:tc>
          <w:tcPr>
            <w:tcW w:w="4714" w:type="pct"/>
          </w:tcPr>
          <w:p w14:paraId="4794F22E" w14:textId="6CB98746" w:rsidR="00AD5CA2" w:rsidRDefault="00AD5CA2" w:rsidP="00E056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2">
              <w:rPr>
                <w:rFonts w:ascii="Times New Roman" w:hAnsi="Times New Roman"/>
                <w:sz w:val="28"/>
                <w:szCs w:val="28"/>
              </w:rPr>
              <w:t>Специальные виды корпусов. Параллельный корпус. Сопостави</w:t>
            </w: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r w:rsidRPr="00AD5CA2">
              <w:rPr>
                <w:rFonts w:ascii="Times New Roman" w:hAnsi="Times New Roman"/>
                <w:sz w:val="28"/>
                <w:szCs w:val="28"/>
              </w:rPr>
              <w:t xml:space="preserve"> корпус</w:t>
            </w:r>
            <w:r w:rsidR="00213926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286" w:type="pct"/>
          </w:tcPr>
          <w:p w14:paraId="381BB5AA" w14:textId="20A06215" w:rsidR="00AD5CA2" w:rsidRDefault="00E056AA" w:rsidP="00DF2C9E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5CA2" w14:paraId="2FE9690C" w14:textId="77777777" w:rsidTr="000C1EBF">
        <w:tc>
          <w:tcPr>
            <w:tcW w:w="4714" w:type="pct"/>
          </w:tcPr>
          <w:p w14:paraId="27CCDE63" w14:textId="4C51FAFE" w:rsidR="00AD5CA2" w:rsidRDefault="00AD5CA2" w:rsidP="00E056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2">
              <w:rPr>
                <w:rFonts w:ascii="Times New Roman" w:hAnsi="Times New Roman"/>
                <w:sz w:val="28"/>
                <w:szCs w:val="28"/>
              </w:rPr>
              <w:t>Корпус текстов обучающихся</w:t>
            </w:r>
            <w:r w:rsidR="00213926">
              <w:rPr>
                <w:rFonts w:ascii="Times New Roman" w:hAnsi="Times New Roman"/>
                <w:sz w:val="28"/>
                <w:szCs w:val="28"/>
              </w:rPr>
              <w:t xml:space="preserve"> ………………………………</w:t>
            </w:r>
            <w:r w:rsidR="0049675E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286" w:type="pct"/>
          </w:tcPr>
          <w:p w14:paraId="797C482A" w14:textId="43DF7760" w:rsidR="00AD5CA2" w:rsidRDefault="00E056AA" w:rsidP="00DF2C9E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5CA2" w14:paraId="49F42D40" w14:textId="77777777" w:rsidTr="000C1EBF">
        <w:tc>
          <w:tcPr>
            <w:tcW w:w="4714" w:type="pct"/>
          </w:tcPr>
          <w:p w14:paraId="0FC320B9" w14:textId="205C50FA" w:rsidR="00AD5CA2" w:rsidRDefault="00A13393" w:rsidP="00E056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 w:rsidR="00213926">
              <w:rPr>
                <w:rFonts w:ascii="Times New Roman" w:hAnsi="Times New Roman"/>
                <w:sz w:val="28"/>
                <w:szCs w:val="28"/>
              </w:rPr>
              <w:t xml:space="preserve"> ……………………………</w:t>
            </w:r>
            <w:r w:rsidR="0049675E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286" w:type="pct"/>
          </w:tcPr>
          <w:p w14:paraId="4BCB1BBE" w14:textId="6EF37D1B" w:rsidR="00AD5CA2" w:rsidRDefault="00E056AA" w:rsidP="00DF2C9E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64E8CDB4" w14:textId="1D18704E" w:rsidR="00143A57" w:rsidRPr="00213926" w:rsidRDefault="00143A57" w:rsidP="0021392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31A0B" w14:textId="454AB7A9" w:rsidR="00004889" w:rsidRDefault="0013124A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</w:t>
      </w:r>
      <w:r w:rsidR="00B954C0">
        <w:rPr>
          <w:rFonts w:ascii="Times New Roman" w:hAnsi="Times New Roman"/>
          <w:b/>
          <w:sz w:val="28"/>
          <w:szCs w:val="28"/>
        </w:rPr>
        <w:t xml:space="preserve"> корпусной лингвистики</w:t>
      </w:r>
    </w:p>
    <w:p w14:paraId="32515ECE" w14:textId="7FA667C2" w:rsidR="007A1EED" w:rsidRDefault="007A1EED" w:rsidP="000467AD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EED">
        <w:rPr>
          <w:rFonts w:ascii="Times New Roman" w:hAnsi="Times New Roman"/>
          <w:sz w:val="28"/>
          <w:szCs w:val="28"/>
        </w:rPr>
        <w:t xml:space="preserve">Корпусная лингвистика – </w:t>
      </w:r>
      <w:r w:rsidR="000467AD" w:rsidRPr="000467AD">
        <w:rPr>
          <w:rFonts w:ascii="Times New Roman" w:hAnsi="Times New Roman"/>
          <w:sz w:val="28"/>
          <w:szCs w:val="28"/>
        </w:rPr>
        <w:t>раздел прикладной лингвистики, занима</w:t>
      </w:r>
      <w:r w:rsidR="000467AD" w:rsidRPr="000467AD">
        <w:rPr>
          <w:rFonts w:ascii="Times New Roman" w:hAnsi="Times New Roman"/>
          <w:sz w:val="28"/>
          <w:szCs w:val="28"/>
        </w:rPr>
        <w:t>ю</w:t>
      </w:r>
      <w:r w:rsidR="000467AD" w:rsidRPr="000467AD">
        <w:rPr>
          <w:rFonts w:ascii="Times New Roman" w:hAnsi="Times New Roman"/>
          <w:sz w:val="28"/>
          <w:szCs w:val="28"/>
        </w:rPr>
        <w:t>щийся разработкой общих принципов построения и использования лин</w:t>
      </w:r>
      <w:r w:rsidR="000467AD" w:rsidRPr="000467AD">
        <w:rPr>
          <w:rFonts w:ascii="Times New Roman" w:hAnsi="Times New Roman"/>
          <w:sz w:val="28"/>
          <w:szCs w:val="28"/>
        </w:rPr>
        <w:t>г</w:t>
      </w:r>
      <w:r w:rsidR="000467AD" w:rsidRPr="000467AD">
        <w:rPr>
          <w:rFonts w:ascii="Times New Roman" w:hAnsi="Times New Roman"/>
          <w:sz w:val="28"/>
          <w:szCs w:val="28"/>
        </w:rPr>
        <w:t>вистических корпусов с применением компьютерных технологий.</w:t>
      </w:r>
      <w:r w:rsidRPr="007A1EED">
        <w:rPr>
          <w:rFonts w:ascii="Times New Roman" w:hAnsi="Times New Roman"/>
          <w:sz w:val="28"/>
          <w:szCs w:val="28"/>
        </w:rPr>
        <w:t xml:space="preserve"> Под названием лингвистический, или языковой, корпус текстов понимается большой, представленный в электронном виде, унифицированный, стру</w:t>
      </w:r>
      <w:r w:rsidRPr="007A1EED">
        <w:rPr>
          <w:rFonts w:ascii="Times New Roman" w:hAnsi="Times New Roman"/>
          <w:sz w:val="28"/>
          <w:szCs w:val="28"/>
        </w:rPr>
        <w:t>к</w:t>
      </w:r>
      <w:r w:rsidRPr="007A1EED">
        <w:rPr>
          <w:rFonts w:ascii="Times New Roman" w:hAnsi="Times New Roman"/>
          <w:sz w:val="28"/>
          <w:szCs w:val="28"/>
        </w:rPr>
        <w:t>турированный, размеченный, филологически компетентный массив язык</w:t>
      </w:r>
      <w:r w:rsidRPr="007A1EED">
        <w:rPr>
          <w:rFonts w:ascii="Times New Roman" w:hAnsi="Times New Roman"/>
          <w:sz w:val="28"/>
          <w:szCs w:val="28"/>
        </w:rPr>
        <w:t>о</w:t>
      </w:r>
      <w:r w:rsidRPr="007A1EED">
        <w:rPr>
          <w:rFonts w:ascii="Times New Roman" w:hAnsi="Times New Roman"/>
          <w:sz w:val="28"/>
          <w:szCs w:val="28"/>
        </w:rPr>
        <w:t>вых да</w:t>
      </w:r>
      <w:r w:rsidRPr="007A1EED">
        <w:rPr>
          <w:rFonts w:ascii="Times New Roman" w:hAnsi="Times New Roman"/>
          <w:sz w:val="28"/>
          <w:szCs w:val="28"/>
        </w:rPr>
        <w:t>н</w:t>
      </w:r>
      <w:r w:rsidRPr="007A1EED">
        <w:rPr>
          <w:rFonts w:ascii="Times New Roman" w:hAnsi="Times New Roman"/>
          <w:sz w:val="28"/>
          <w:szCs w:val="28"/>
        </w:rPr>
        <w:t xml:space="preserve">ных, предназначенный для решения конкретных лингвистических задач. </w:t>
      </w:r>
    </w:p>
    <w:p w14:paraId="0B1FF95A" w14:textId="77777777" w:rsidR="00AD583D" w:rsidRDefault="007A1EED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EED">
        <w:rPr>
          <w:rFonts w:ascii="Times New Roman" w:hAnsi="Times New Roman"/>
          <w:sz w:val="28"/>
          <w:szCs w:val="28"/>
        </w:rPr>
        <w:t>В понятие «корпус текстов» входит также система управления текст</w:t>
      </w:r>
      <w:r w:rsidRPr="007A1EED">
        <w:rPr>
          <w:rFonts w:ascii="Times New Roman" w:hAnsi="Times New Roman"/>
          <w:sz w:val="28"/>
          <w:szCs w:val="28"/>
        </w:rPr>
        <w:t>о</w:t>
      </w:r>
      <w:r w:rsidRPr="007A1EED">
        <w:rPr>
          <w:rFonts w:ascii="Times New Roman" w:hAnsi="Times New Roman"/>
          <w:sz w:val="28"/>
          <w:szCs w:val="28"/>
        </w:rPr>
        <w:t>выми и лингвистическими данными, которую в последнее время чаще вс</w:t>
      </w:r>
      <w:r w:rsidRPr="007A1EED">
        <w:rPr>
          <w:rFonts w:ascii="Times New Roman" w:hAnsi="Times New Roman"/>
          <w:sz w:val="28"/>
          <w:szCs w:val="28"/>
        </w:rPr>
        <w:t>е</w:t>
      </w:r>
      <w:r w:rsidRPr="007A1EED">
        <w:rPr>
          <w:rFonts w:ascii="Times New Roman" w:hAnsi="Times New Roman"/>
          <w:sz w:val="28"/>
          <w:szCs w:val="28"/>
        </w:rPr>
        <w:t xml:space="preserve">го называют корпусным менеджером (или </w:t>
      </w:r>
      <w:proofErr w:type="gramStart"/>
      <w:r w:rsidRPr="007A1EED">
        <w:rPr>
          <w:rFonts w:ascii="Times New Roman" w:hAnsi="Times New Roman"/>
          <w:sz w:val="28"/>
          <w:szCs w:val="28"/>
        </w:rPr>
        <w:t>корпус-менеджером</w:t>
      </w:r>
      <w:proofErr w:type="gramEnd"/>
      <w:r w:rsidRPr="007A1EED">
        <w:rPr>
          <w:rFonts w:ascii="Times New Roman" w:hAnsi="Times New Roman"/>
          <w:sz w:val="28"/>
          <w:szCs w:val="28"/>
        </w:rPr>
        <w:t xml:space="preserve">) (англ. </w:t>
      </w:r>
      <w:proofErr w:type="spellStart"/>
      <w:r w:rsidRPr="007A1EED">
        <w:rPr>
          <w:rFonts w:ascii="Times New Roman" w:hAnsi="Times New Roman"/>
          <w:sz w:val="28"/>
          <w:szCs w:val="28"/>
        </w:rPr>
        <w:t>corpus</w:t>
      </w:r>
      <w:proofErr w:type="spellEnd"/>
      <w:r w:rsidRPr="007A1E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EED">
        <w:rPr>
          <w:rFonts w:ascii="Times New Roman" w:hAnsi="Times New Roman"/>
          <w:sz w:val="28"/>
          <w:szCs w:val="28"/>
        </w:rPr>
        <w:t>manager</w:t>
      </w:r>
      <w:proofErr w:type="spellEnd"/>
      <w:r w:rsidRPr="007A1EED">
        <w:rPr>
          <w:rFonts w:ascii="Times New Roman" w:hAnsi="Times New Roman"/>
          <w:sz w:val="28"/>
          <w:szCs w:val="28"/>
        </w:rPr>
        <w:t>). Это специализированная поисковая система, включающая программные средства для поиска данных в корпусе, получения статист</w:t>
      </w:r>
      <w:r w:rsidRPr="007A1EED">
        <w:rPr>
          <w:rFonts w:ascii="Times New Roman" w:hAnsi="Times New Roman"/>
          <w:sz w:val="28"/>
          <w:szCs w:val="28"/>
        </w:rPr>
        <w:t>и</w:t>
      </w:r>
      <w:r w:rsidRPr="007A1EED">
        <w:rPr>
          <w:rFonts w:ascii="Times New Roman" w:hAnsi="Times New Roman"/>
          <w:sz w:val="28"/>
          <w:szCs w:val="28"/>
        </w:rPr>
        <w:t>ческой информации и предоставления результатов пользователю в удо</w:t>
      </w:r>
      <w:r w:rsidRPr="007A1EED">
        <w:rPr>
          <w:rFonts w:ascii="Times New Roman" w:hAnsi="Times New Roman"/>
          <w:sz w:val="28"/>
          <w:szCs w:val="28"/>
        </w:rPr>
        <w:t>б</w:t>
      </w:r>
      <w:r w:rsidRPr="007A1EED">
        <w:rPr>
          <w:rFonts w:ascii="Times New Roman" w:hAnsi="Times New Roman"/>
          <w:sz w:val="28"/>
          <w:szCs w:val="28"/>
        </w:rPr>
        <w:t>ной форме.</w:t>
      </w:r>
    </w:p>
    <w:p w14:paraId="572AC9F6" w14:textId="64ADA22C" w:rsidR="00AD583D" w:rsidRPr="00AD583D" w:rsidRDefault="00AD583D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Целесообразность создания и смысл использования корпусов опред</w:t>
      </w:r>
      <w:r w:rsidRPr="00AD583D">
        <w:rPr>
          <w:rFonts w:ascii="Times New Roman" w:hAnsi="Times New Roman"/>
          <w:sz w:val="28"/>
          <w:szCs w:val="28"/>
        </w:rPr>
        <w:t>е</w:t>
      </w:r>
      <w:r w:rsidRPr="00AD583D">
        <w:rPr>
          <w:rFonts w:ascii="Times New Roman" w:hAnsi="Times New Roman"/>
          <w:sz w:val="28"/>
          <w:szCs w:val="28"/>
        </w:rPr>
        <w:t>ляется следующими предпосылками:</w:t>
      </w:r>
    </w:p>
    <w:p w14:paraId="5A485A90" w14:textId="604A6F9F" w:rsidR="00AD583D" w:rsidRPr="00AD583D" w:rsidRDefault="00AD583D" w:rsidP="00213926">
      <w:pPr>
        <w:pStyle w:val="a9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достаточно большой (репрезентативный) объем корпуса гара</w:t>
      </w:r>
      <w:r w:rsidRPr="00AD583D">
        <w:rPr>
          <w:rFonts w:ascii="Times New Roman" w:hAnsi="Times New Roman"/>
          <w:sz w:val="28"/>
          <w:szCs w:val="28"/>
        </w:rPr>
        <w:t>н</w:t>
      </w:r>
      <w:r w:rsidRPr="00AD583D">
        <w:rPr>
          <w:rFonts w:ascii="Times New Roman" w:hAnsi="Times New Roman"/>
          <w:sz w:val="28"/>
          <w:szCs w:val="28"/>
        </w:rPr>
        <w:t>тирует типичность данных и обеспечивает полноту предста</w:t>
      </w:r>
      <w:r w:rsidRPr="00AD583D">
        <w:rPr>
          <w:rFonts w:ascii="Times New Roman" w:hAnsi="Times New Roman"/>
          <w:sz w:val="28"/>
          <w:szCs w:val="28"/>
        </w:rPr>
        <w:t>в</w:t>
      </w:r>
      <w:r w:rsidRPr="00AD583D">
        <w:rPr>
          <w:rFonts w:ascii="Times New Roman" w:hAnsi="Times New Roman"/>
          <w:sz w:val="28"/>
          <w:szCs w:val="28"/>
        </w:rPr>
        <w:t>ления всего спектра языковых явлений;</w:t>
      </w:r>
    </w:p>
    <w:p w14:paraId="71F02CCB" w14:textId="20FE844D" w:rsidR="00AD583D" w:rsidRDefault="00AD583D" w:rsidP="00213926">
      <w:pPr>
        <w:pStyle w:val="a9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данные разного типа находятся в корпусе в своей естественной контекстной форме, что создает возможность их всестороннего и объективного изучения;</w:t>
      </w:r>
    </w:p>
    <w:p w14:paraId="5C027D77" w14:textId="5F263412" w:rsidR="00AD583D" w:rsidRDefault="00AD583D" w:rsidP="00213926">
      <w:pPr>
        <w:pStyle w:val="a9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однажды созданный и подготовленный массив данных может использоваться многократно, многими исследователями и в различных целях.</w:t>
      </w:r>
    </w:p>
    <w:p w14:paraId="57A875EC" w14:textId="0DF7CE56" w:rsidR="00AD583D" w:rsidRPr="00AD583D" w:rsidRDefault="00AD583D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Можно сказать, что все современные лингвистические исследования и работы по составлению словарей и грамматик так или иначе ориентиров</w:t>
      </w:r>
      <w:r w:rsidRPr="00AD583D">
        <w:rPr>
          <w:rFonts w:ascii="Times New Roman" w:hAnsi="Times New Roman"/>
          <w:sz w:val="28"/>
          <w:szCs w:val="28"/>
        </w:rPr>
        <w:t>а</w:t>
      </w:r>
      <w:r w:rsidRPr="00AD583D">
        <w:rPr>
          <w:rFonts w:ascii="Times New Roman" w:hAnsi="Times New Roman"/>
          <w:sz w:val="28"/>
          <w:szCs w:val="28"/>
        </w:rPr>
        <w:t>ны на использование представительных корпусов текстов. Развитие совр</w:t>
      </w:r>
      <w:r w:rsidRPr="00AD583D">
        <w:rPr>
          <w:rFonts w:ascii="Times New Roman" w:hAnsi="Times New Roman"/>
          <w:sz w:val="28"/>
          <w:szCs w:val="28"/>
        </w:rPr>
        <w:t>е</w:t>
      </w:r>
      <w:r w:rsidRPr="00AD583D">
        <w:rPr>
          <w:rFonts w:ascii="Times New Roman" w:hAnsi="Times New Roman"/>
          <w:sz w:val="28"/>
          <w:szCs w:val="28"/>
        </w:rPr>
        <w:t>менных интеллектуальных программных систем, предназначенных для о</w:t>
      </w:r>
      <w:r w:rsidRPr="00AD583D">
        <w:rPr>
          <w:rFonts w:ascii="Times New Roman" w:hAnsi="Times New Roman"/>
          <w:sz w:val="28"/>
          <w:szCs w:val="28"/>
        </w:rPr>
        <w:t>б</w:t>
      </w:r>
      <w:r w:rsidRPr="00AD583D">
        <w:rPr>
          <w:rFonts w:ascii="Times New Roman" w:hAnsi="Times New Roman"/>
          <w:sz w:val="28"/>
          <w:szCs w:val="28"/>
        </w:rPr>
        <w:t>работки текстов на естественном языке, также требует большой экспер</w:t>
      </w:r>
      <w:r w:rsidRPr="00AD583D">
        <w:rPr>
          <w:rFonts w:ascii="Times New Roman" w:hAnsi="Times New Roman"/>
          <w:sz w:val="28"/>
          <w:szCs w:val="28"/>
        </w:rPr>
        <w:t>и</w:t>
      </w:r>
      <w:r w:rsidRPr="00AD583D">
        <w:rPr>
          <w:rFonts w:ascii="Times New Roman" w:hAnsi="Times New Roman"/>
          <w:sz w:val="28"/>
          <w:szCs w:val="28"/>
        </w:rPr>
        <w:t>ментальной лингвистической базы.</w:t>
      </w:r>
    </w:p>
    <w:p w14:paraId="61811148" w14:textId="432DEDD8" w:rsidR="00362653" w:rsidRDefault="00AD583D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 xml:space="preserve">Задача создателей корпуса – собрать как можно большее количество </w:t>
      </w:r>
      <w:r w:rsidRPr="00AD583D">
        <w:rPr>
          <w:rFonts w:ascii="Times New Roman" w:hAnsi="Times New Roman"/>
          <w:sz w:val="28"/>
          <w:szCs w:val="28"/>
        </w:rPr>
        <w:lastRenderedPageBreak/>
        <w:t>текстов, относящихся к тому подмножеству языка, для изучения которого корпус создается. Но главное не только и не столько в количестве языков</w:t>
      </w:r>
      <w:r w:rsidRPr="00AD583D">
        <w:rPr>
          <w:rFonts w:ascii="Times New Roman" w:hAnsi="Times New Roman"/>
          <w:sz w:val="28"/>
          <w:szCs w:val="28"/>
        </w:rPr>
        <w:t>о</w:t>
      </w:r>
      <w:r w:rsidRPr="00AD583D">
        <w:rPr>
          <w:rFonts w:ascii="Times New Roman" w:hAnsi="Times New Roman"/>
          <w:sz w:val="28"/>
          <w:szCs w:val="28"/>
        </w:rPr>
        <w:t>го материала, сколько в его пропорциональности. Можно сказать, что ко</w:t>
      </w:r>
      <w:r w:rsidRPr="00AD583D">
        <w:rPr>
          <w:rFonts w:ascii="Times New Roman" w:hAnsi="Times New Roman"/>
          <w:sz w:val="28"/>
          <w:szCs w:val="28"/>
        </w:rPr>
        <w:t>р</w:t>
      </w:r>
      <w:r w:rsidRPr="00AD583D">
        <w:rPr>
          <w:rFonts w:ascii="Times New Roman" w:hAnsi="Times New Roman"/>
          <w:sz w:val="28"/>
          <w:szCs w:val="28"/>
        </w:rPr>
        <w:t>пус – это уменьшенная модель языка или подъязыка. Важнейшее понятие корпусной лингвистики – репрезентативность. Под репрезентативностью понимается необходимо-достаточное и пропорциональное представление в корпусе текстов различных периодов, жанров, стилей, авторов и т.п.</w:t>
      </w:r>
    </w:p>
    <w:p w14:paraId="540A568D" w14:textId="77777777" w:rsidR="00AD583D" w:rsidRDefault="00AD583D" w:rsidP="007A1EED">
      <w:pPr>
        <w:pStyle w:val="a9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25A119B2" w14:textId="30638626" w:rsidR="00362653" w:rsidRPr="00362653" w:rsidRDefault="00362653" w:rsidP="007A1EED">
      <w:pPr>
        <w:pStyle w:val="a9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362653">
        <w:rPr>
          <w:rFonts w:ascii="Times New Roman" w:hAnsi="Times New Roman"/>
          <w:b/>
          <w:sz w:val="28"/>
          <w:szCs w:val="28"/>
        </w:rPr>
        <w:t>Типы корпусов</w:t>
      </w:r>
    </w:p>
    <w:p w14:paraId="68253AE7" w14:textId="77777777" w:rsidR="00362653" w:rsidRDefault="00362653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2653">
        <w:rPr>
          <w:rFonts w:ascii="Times New Roman" w:hAnsi="Times New Roman"/>
          <w:sz w:val="28"/>
          <w:szCs w:val="28"/>
        </w:rPr>
        <w:t xml:space="preserve">Несмотря на разнообразие корпусов, можно выделить два основных способа деления корпусов на классы: </w:t>
      </w:r>
    </w:p>
    <w:p w14:paraId="6863D943" w14:textId="4AD81B1F" w:rsidR="00362653" w:rsidRDefault="006107C4" w:rsidP="00213926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2653" w:rsidRPr="00362653">
        <w:rPr>
          <w:rFonts w:ascii="Times New Roman" w:hAnsi="Times New Roman"/>
          <w:sz w:val="28"/>
          <w:szCs w:val="28"/>
        </w:rPr>
        <w:t>ротивопоставление корпусов, относящихся ко всему языку (ч</w:t>
      </w:r>
      <w:r w:rsidR="00362653" w:rsidRPr="00362653">
        <w:rPr>
          <w:rFonts w:ascii="Times New Roman" w:hAnsi="Times New Roman"/>
          <w:sz w:val="28"/>
          <w:szCs w:val="28"/>
        </w:rPr>
        <w:t>а</w:t>
      </w:r>
      <w:r w:rsidR="00362653" w:rsidRPr="00362653">
        <w:rPr>
          <w:rFonts w:ascii="Times New Roman" w:hAnsi="Times New Roman"/>
          <w:sz w:val="28"/>
          <w:szCs w:val="28"/>
        </w:rPr>
        <w:t>сто к языку определенного периода), корпусам, относящимся к какому-либо подъязыку (жанр, стиль, язык определенной во</w:t>
      </w:r>
      <w:r w:rsidR="00362653" w:rsidRPr="00362653">
        <w:rPr>
          <w:rFonts w:ascii="Times New Roman" w:hAnsi="Times New Roman"/>
          <w:sz w:val="28"/>
          <w:szCs w:val="28"/>
        </w:rPr>
        <w:t>з</w:t>
      </w:r>
      <w:r w:rsidR="00362653" w:rsidRPr="00362653">
        <w:rPr>
          <w:rFonts w:ascii="Times New Roman" w:hAnsi="Times New Roman"/>
          <w:sz w:val="28"/>
          <w:szCs w:val="28"/>
        </w:rPr>
        <w:t xml:space="preserve">растной или социальной группы, язык писателя или ученого и т.п.); </w:t>
      </w:r>
    </w:p>
    <w:p w14:paraId="36CC2E76" w14:textId="7CCB39A9" w:rsidR="00362653" w:rsidRDefault="006107C4" w:rsidP="00213926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2653" w:rsidRPr="00362653">
        <w:rPr>
          <w:rFonts w:ascii="Times New Roman" w:hAnsi="Times New Roman"/>
          <w:sz w:val="28"/>
          <w:szCs w:val="28"/>
        </w:rPr>
        <w:t>азделение корпусов по типу лингвистической разметки. Н</w:t>
      </w:r>
      <w:r w:rsidR="00362653" w:rsidRPr="00362653">
        <w:rPr>
          <w:rFonts w:ascii="Times New Roman" w:hAnsi="Times New Roman"/>
          <w:sz w:val="28"/>
          <w:szCs w:val="28"/>
        </w:rPr>
        <w:t>е</w:t>
      </w:r>
      <w:r w:rsidR="00362653" w:rsidRPr="00362653">
        <w:rPr>
          <w:rFonts w:ascii="Times New Roman" w:hAnsi="Times New Roman"/>
          <w:sz w:val="28"/>
          <w:szCs w:val="28"/>
        </w:rPr>
        <w:t>смотря на наличие множества типов разметки, большинство р</w:t>
      </w:r>
      <w:r w:rsidR="00362653" w:rsidRPr="00362653">
        <w:rPr>
          <w:rFonts w:ascii="Times New Roman" w:hAnsi="Times New Roman"/>
          <w:sz w:val="28"/>
          <w:szCs w:val="28"/>
        </w:rPr>
        <w:t>е</w:t>
      </w:r>
      <w:r w:rsidR="00362653" w:rsidRPr="00362653">
        <w:rPr>
          <w:rFonts w:ascii="Times New Roman" w:hAnsi="Times New Roman"/>
          <w:sz w:val="28"/>
          <w:szCs w:val="28"/>
        </w:rPr>
        <w:t>ально существующих корпусов относится к корпусам морфол</w:t>
      </w:r>
      <w:r w:rsidR="00362653" w:rsidRPr="00362653">
        <w:rPr>
          <w:rFonts w:ascii="Times New Roman" w:hAnsi="Times New Roman"/>
          <w:sz w:val="28"/>
          <w:szCs w:val="28"/>
        </w:rPr>
        <w:t>о</w:t>
      </w:r>
      <w:r w:rsidR="00362653" w:rsidRPr="00362653">
        <w:rPr>
          <w:rFonts w:ascii="Times New Roman" w:hAnsi="Times New Roman"/>
          <w:sz w:val="28"/>
          <w:szCs w:val="28"/>
        </w:rPr>
        <w:t>гического либо синтаксиче</w:t>
      </w:r>
      <w:r w:rsidR="00362653">
        <w:rPr>
          <w:rFonts w:ascii="Times New Roman" w:hAnsi="Times New Roman"/>
          <w:sz w:val="28"/>
          <w:szCs w:val="28"/>
        </w:rPr>
        <w:t xml:space="preserve">ского типа. </w:t>
      </w:r>
      <w:r w:rsidR="00362653" w:rsidRPr="00362653">
        <w:rPr>
          <w:rFonts w:ascii="Times New Roman" w:hAnsi="Times New Roman"/>
          <w:sz w:val="28"/>
          <w:szCs w:val="28"/>
        </w:rPr>
        <w:t>При этом следует по</w:t>
      </w:r>
      <w:r w:rsidR="00362653" w:rsidRPr="00362653">
        <w:rPr>
          <w:rFonts w:ascii="Times New Roman" w:hAnsi="Times New Roman"/>
          <w:sz w:val="28"/>
          <w:szCs w:val="28"/>
        </w:rPr>
        <w:t>д</w:t>
      </w:r>
      <w:r w:rsidR="00362653" w:rsidRPr="00362653">
        <w:rPr>
          <w:rFonts w:ascii="Times New Roman" w:hAnsi="Times New Roman"/>
          <w:sz w:val="28"/>
          <w:szCs w:val="28"/>
        </w:rPr>
        <w:t>черкнуть, что корпус с синтаксической разметкой явно или н</w:t>
      </w:r>
      <w:r w:rsidR="00362653" w:rsidRPr="00362653">
        <w:rPr>
          <w:rFonts w:ascii="Times New Roman" w:hAnsi="Times New Roman"/>
          <w:sz w:val="28"/>
          <w:szCs w:val="28"/>
        </w:rPr>
        <w:t>е</w:t>
      </w:r>
      <w:r w:rsidR="00362653" w:rsidRPr="00362653">
        <w:rPr>
          <w:rFonts w:ascii="Times New Roman" w:hAnsi="Times New Roman"/>
          <w:sz w:val="28"/>
          <w:szCs w:val="28"/>
        </w:rPr>
        <w:t>явно включает в себя и морфологические характеристики ле</w:t>
      </w:r>
      <w:r w:rsidR="00362653" w:rsidRPr="00362653">
        <w:rPr>
          <w:rFonts w:ascii="Times New Roman" w:hAnsi="Times New Roman"/>
          <w:sz w:val="28"/>
          <w:szCs w:val="28"/>
        </w:rPr>
        <w:t>к</w:t>
      </w:r>
      <w:r w:rsidR="00362653" w:rsidRPr="00362653">
        <w:rPr>
          <w:rFonts w:ascii="Times New Roman" w:hAnsi="Times New Roman"/>
          <w:sz w:val="28"/>
          <w:szCs w:val="28"/>
        </w:rPr>
        <w:t>сических единиц.</w:t>
      </w:r>
    </w:p>
    <w:p w14:paraId="2F80EB5F" w14:textId="70385AE0" w:rsidR="00362653" w:rsidRDefault="00362653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2653">
        <w:rPr>
          <w:rFonts w:ascii="Times New Roman" w:hAnsi="Times New Roman"/>
          <w:sz w:val="28"/>
          <w:szCs w:val="28"/>
        </w:rPr>
        <w:t>уществует большое число разных типов корпусов. Их разнообразие определяется многообразием исследовательских и прикладных задач, для решения которых они создаются, и различными основаниями для класс</w:t>
      </w:r>
      <w:r w:rsidRPr="00362653">
        <w:rPr>
          <w:rFonts w:ascii="Times New Roman" w:hAnsi="Times New Roman"/>
          <w:sz w:val="28"/>
          <w:szCs w:val="28"/>
        </w:rPr>
        <w:t>и</w:t>
      </w:r>
      <w:r w:rsidRPr="00362653">
        <w:rPr>
          <w:rFonts w:ascii="Times New Roman" w:hAnsi="Times New Roman"/>
          <w:sz w:val="28"/>
          <w:szCs w:val="28"/>
        </w:rPr>
        <w:t>фикации. В зависимости от поставленных целей и классифицирующих признаков, можно вы</w:t>
      </w:r>
      <w:r w:rsidR="00DD6C09">
        <w:rPr>
          <w:rFonts w:ascii="Times New Roman" w:hAnsi="Times New Roman"/>
          <w:sz w:val="28"/>
          <w:szCs w:val="28"/>
        </w:rPr>
        <w:t>делить различные типы корпусов.</w:t>
      </w:r>
    </w:p>
    <w:p w14:paraId="106B8D6A" w14:textId="77777777" w:rsidR="007A1EED" w:rsidRDefault="007A1EED" w:rsidP="00F02977">
      <w:pPr>
        <w:pStyle w:val="a9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2B32C40" w14:textId="77777777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Прежде всего, корпусы различны по охвату материала. По этому пр</w:t>
      </w:r>
      <w:r w:rsidRPr="00E13404">
        <w:rPr>
          <w:rFonts w:ascii="Times New Roman" w:hAnsi="Times New Roman"/>
          <w:sz w:val="28"/>
          <w:szCs w:val="28"/>
        </w:rPr>
        <w:t>и</w:t>
      </w:r>
      <w:r w:rsidRPr="00E13404">
        <w:rPr>
          <w:rFonts w:ascii="Times New Roman" w:hAnsi="Times New Roman"/>
          <w:sz w:val="28"/>
          <w:szCs w:val="28"/>
        </w:rPr>
        <w:t>знаку можно выделить:</w:t>
      </w:r>
    </w:p>
    <w:p w14:paraId="5EB58956" w14:textId="3E8BF962" w:rsidR="00E13404" w:rsidRPr="00DD6C09" w:rsidRDefault="00DD6C09" w:rsidP="00E056AA">
      <w:pPr>
        <w:pStyle w:val="a9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C09">
        <w:rPr>
          <w:rFonts w:ascii="Times New Roman" w:hAnsi="Times New Roman"/>
          <w:sz w:val="28"/>
          <w:szCs w:val="28"/>
        </w:rPr>
        <w:t>н</w:t>
      </w:r>
      <w:r w:rsidR="00E13404" w:rsidRPr="00DD6C09">
        <w:rPr>
          <w:rFonts w:ascii="Times New Roman" w:hAnsi="Times New Roman"/>
          <w:sz w:val="28"/>
          <w:szCs w:val="28"/>
        </w:rPr>
        <w:t>ациональные  корпусы,  включающие  тексты  различных  стилей  и  жанров</w:t>
      </w:r>
      <w:r w:rsidRPr="00DD6C09">
        <w:rPr>
          <w:rFonts w:ascii="Times New Roman" w:hAnsi="Times New Roman"/>
          <w:sz w:val="28"/>
          <w:szCs w:val="28"/>
        </w:rPr>
        <w:t xml:space="preserve"> </w:t>
      </w:r>
      <w:r w:rsidR="00E13404" w:rsidRPr="00DD6C09">
        <w:rPr>
          <w:rFonts w:ascii="Times New Roman" w:hAnsi="Times New Roman"/>
          <w:sz w:val="28"/>
          <w:szCs w:val="28"/>
        </w:rPr>
        <w:t>(обычно в определенных временных рамках);</w:t>
      </w:r>
      <w:r w:rsidRPr="00DD6C09">
        <w:rPr>
          <w:rFonts w:ascii="Times New Roman" w:hAnsi="Times New Roman"/>
          <w:sz w:val="28"/>
          <w:szCs w:val="28"/>
        </w:rPr>
        <w:t xml:space="preserve"> </w:t>
      </w:r>
      <w:r w:rsidR="00E13404" w:rsidRPr="00DD6C09">
        <w:rPr>
          <w:rFonts w:ascii="Times New Roman" w:hAnsi="Times New Roman"/>
          <w:sz w:val="28"/>
          <w:szCs w:val="28"/>
        </w:rPr>
        <w:t>это смешанные корпусы: они содержат образцы как литературной, так и разговорной речи;</w:t>
      </w:r>
    </w:p>
    <w:p w14:paraId="39F1D7C0" w14:textId="2DC7EF4B" w:rsidR="00DD6C09" w:rsidRPr="00DD6C09" w:rsidRDefault="00E13404" w:rsidP="00E056AA">
      <w:pPr>
        <w:pStyle w:val="a9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C09">
        <w:rPr>
          <w:rFonts w:ascii="Times New Roman" w:hAnsi="Times New Roman"/>
          <w:sz w:val="28"/>
          <w:szCs w:val="28"/>
        </w:rPr>
        <w:t>корпусы, представляющие какой-либо подъязык: только язык худ</w:t>
      </w:r>
      <w:r w:rsidRPr="00DD6C09">
        <w:rPr>
          <w:rFonts w:ascii="Times New Roman" w:hAnsi="Times New Roman"/>
          <w:sz w:val="28"/>
          <w:szCs w:val="28"/>
        </w:rPr>
        <w:t>о</w:t>
      </w:r>
      <w:r w:rsidRPr="00DD6C09">
        <w:rPr>
          <w:rFonts w:ascii="Times New Roman" w:hAnsi="Times New Roman"/>
          <w:sz w:val="28"/>
          <w:szCs w:val="28"/>
        </w:rPr>
        <w:t>жественной литературы  или,  наоборот,  диалектную  речь,  язык  СМИ, язык  определенной возрастной или социальной группы, язык одного писателя и т.п.; такие корпусы мо</w:t>
      </w:r>
      <w:r w:rsidR="000467AD">
        <w:rPr>
          <w:rFonts w:ascii="Times New Roman" w:hAnsi="Times New Roman"/>
          <w:sz w:val="28"/>
          <w:szCs w:val="28"/>
        </w:rPr>
        <w:t>гут быть очень узкими по обхвату </w:t>
      </w:r>
      <w:bookmarkStart w:id="0" w:name="_GoBack"/>
      <w:bookmarkEnd w:id="0"/>
      <w:r w:rsidR="000467AD">
        <w:rPr>
          <w:rFonts w:ascii="Times New Roman" w:hAnsi="Times New Roman"/>
          <w:sz w:val="28"/>
          <w:szCs w:val="28"/>
        </w:rPr>
        <w:t>материала.</w:t>
      </w:r>
      <w:r w:rsidR="000467AD" w:rsidRPr="00DD6C09">
        <w:rPr>
          <w:rFonts w:ascii="Times New Roman" w:hAnsi="Times New Roman"/>
          <w:sz w:val="28"/>
          <w:szCs w:val="28"/>
        </w:rPr>
        <w:t xml:space="preserve"> </w:t>
      </w:r>
      <w:r w:rsidR="00DD6C09" w:rsidRPr="00DD6C09">
        <w:rPr>
          <w:rFonts w:ascii="Times New Roman" w:hAnsi="Times New Roman"/>
          <w:sz w:val="28"/>
          <w:szCs w:val="28"/>
        </w:rPr>
        <w:br/>
      </w:r>
    </w:p>
    <w:p w14:paraId="60AC1FB6" w14:textId="77777777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По полноте представления текстов корпусы делятся на:</w:t>
      </w:r>
    </w:p>
    <w:p w14:paraId="4649717E" w14:textId="65912D1E" w:rsidR="00E13404" w:rsidRPr="00E13404" w:rsidRDefault="00E13404" w:rsidP="00E056AA">
      <w:pPr>
        <w:pStyle w:val="a9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lastRenderedPageBreak/>
        <w:t>полнотекстовые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(содержат полные тексты);</w:t>
      </w:r>
    </w:p>
    <w:p w14:paraId="0A93C997" w14:textId="0D7CC932" w:rsidR="00E13404" w:rsidRDefault="00E13404" w:rsidP="00E056AA">
      <w:pPr>
        <w:pStyle w:val="a9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фрагментированные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(включают  только  фрагменты  текстов  опр</w:t>
      </w:r>
      <w:r w:rsidRPr="00E13404">
        <w:rPr>
          <w:rFonts w:ascii="Times New Roman" w:hAnsi="Times New Roman"/>
          <w:sz w:val="28"/>
          <w:szCs w:val="28"/>
        </w:rPr>
        <w:t>е</w:t>
      </w:r>
      <w:r w:rsidRPr="00E13404">
        <w:rPr>
          <w:rFonts w:ascii="Times New Roman" w:hAnsi="Times New Roman"/>
          <w:sz w:val="28"/>
          <w:szCs w:val="28"/>
        </w:rPr>
        <w:t>деленной длины).</w:t>
      </w:r>
    </w:p>
    <w:p w14:paraId="073F28DB" w14:textId="77777777" w:rsidR="00DD6C09" w:rsidRPr="00E13404" w:rsidRDefault="00DD6C09" w:rsidP="00E056AA">
      <w:pPr>
        <w:pStyle w:val="a9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95F06" w14:textId="32EABD23" w:rsid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Можно  классифицировать корпусы по  типу  лингвистической  ра</w:t>
      </w:r>
      <w:r w:rsidRPr="00E13404">
        <w:rPr>
          <w:rFonts w:ascii="Times New Roman" w:hAnsi="Times New Roman"/>
          <w:sz w:val="28"/>
          <w:szCs w:val="28"/>
        </w:rPr>
        <w:t>з</w:t>
      </w:r>
      <w:r w:rsidRPr="00E13404">
        <w:rPr>
          <w:rFonts w:ascii="Times New Roman" w:hAnsi="Times New Roman"/>
          <w:sz w:val="28"/>
          <w:szCs w:val="28"/>
        </w:rPr>
        <w:t>метки. Прежде всего, корпусы могут быть не размеченными. Большинство существующих корпусов содержат  только  морфологическую  разметку.  Но  есть  и  корпусы синтаксического типа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(корпус с синтаксической ра</w:t>
      </w:r>
      <w:r w:rsidRPr="00E13404">
        <w:rPr>
          <w:rFonts w:ascii="Times New Roman" w:hAnsi="Times New Roman"/>
          <w:sz w:val="28"/>
          <w:szCs w:val="28"/>
        </w:rPr>
        <w:t>з</w:t>
      </w:r>
      <w:r w:rsidRPr="00E13404">
        <w:rPr>
          <w:rFonts w:ascii="Times New Roman" w:hAnsi="Times New Roman"/>
          <w:sz w:val="28"/>
          <w:szCs w:val="28"/>
        </w:rPr>
        <w:t>меткой не может не включать в себя  и  морфологические  характеристики  лексических  единиц),  а  в ряде  корпусов можно найти и семантическую, просодическую и другие типы разметок.</w:t>
      </w:r>
    </w:p>
    <w:p w14:paraId="1D0F1B0C" w14:textId="77777777" w:rsidR="00DD6C09" w:rsidRPr="00E13404" w:rsidRDefault="00DD6C09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6AF59BA" w14:textId="77777777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 xml:space="preserve">По форме хранения и представления данных можно выделить: </w:t>
      </w:r>
    </w:p>
    <w:p w14:paraId="56015841" w14:textId="0ED18243" w:rsidR="00DD6C09" w:rsidRDefault="00E13404" w:rsidP="00E056AA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C09">
        <w:rPr>
          <w:rFonts w:ascii="Times New Roman" w:hAnsi="Times New Roman"/>
          <w:sz w:val="28"/>
          <w:szCs w:val="28"/>
        </w:rPr>
        <w:t>письменные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(только письменные тексты)</w:t>
      </w:r>
      <w:r w:rsidR="00DD6C09">
        <w:rPr>
          <w:rFonts w:ascii="Times New Roman" w:hAnsi="Times New Roman"/>
          <w:sz w:val="28"/>
          <w:szCs w:val="28"/>
        </w:rPr>
        <w:t>;</w:t>
      </w:r>
    </w:p>
    <w:p w14:paraId="6011E14D" w14:textId="6363D571" w:rsidR="00E13404" w:rsidRPr="00DD6C09" w:rsidRDefault="00E13404" w:rsidP="00E056AA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C09">
        <w:rPr>
          <w:rFonts w:ascii="Times New Roman" w:hAnsi="Times New Roman"/>
          <w:sz w:val="28"/>
          <w:szCs w:val="28"/>
        </w:rPr>
        <w:t>мультимедийные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(аудио-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или ви</w:t>
      </w:r>
      <w:r w:rsidR="00DD6C09">
        <w:rPr>
          <w:rFonts w:ascii="Times New Roman" w:hAnsi="Times New Roman"/>
          <w:sz w:val="28"/>
          <w:szCs w:val="28"/>
        </w:rPr>
        <w:t>деозаписи);</w:t>
      </w:r>
    </w:p>
    <w:p w14:paraId="28FD31AC" w14:textId="54E5A8C6" w:rsidR="00E13404" w:rsidRDefault="00E13404" w:rsidP="00E056AA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смешанные корпусы (аудио-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или видеозаписи и письменные тексты).</w:t>
      </w:r>
    </w:p>
    <w:p w14:paraId="678D6BC1" w14:textId="77777777" w:rsidR="00DD6C09" w:rsidRPr="00E13404" w:rsidRDefault="00DD6C09" w:rsidP="00E056AA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676024" w14:textId="77777777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По доступности корпусы делятся на:</w:t>
      </w:r>
    </w:p>
    <w:p w14:paraId="5CDFF196" w14:textId="076B5861" w:rsidR="00E13404" w:rsidRPr="00E13404" w:rsidRDefault="00E13404" w:rsidP="00E056AA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свободно доступные</w:t>
      </w:r>
      <w:r w:rsidR="00DD6C09">
        <w:rPr>
          <w:rFonts w:ascii="Times New Roman" w:hAnsi="Times New Roman"/>
          <w:sz w:val="28"/>
          <w:szCs w:val="28"/>
        </w:rPr>
        <w:t>;</w:t>
      </w:r>
    </w:p>
    <w:p w14:paraId="1643DD4A" w14:textId="3CD5C3E4" w:rsidR="00E13404" w:rsidRPr="00E13404" w:rsidRDefault="00E13404" w:rsidP="00E056AA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коммерческие</w:t>
      </w:r>
      <w:r w:rsidR="00DD6C09">
        <w:rPr>
          <w:rFonts w:ascii="Times New Roman" w:hAnsi="Times New Roman"/>
          <w:sz w:val="28"/>
          <w:szCs w:val="28"/>
        </w:rPr>
        <w:t>;</w:t>
      </w:r>
    </w:p>
    <w:p w14:paraId="448D1289" w14:textId="65D3CE0E" w:rsidR="00E13404" w:rsidRDefault="00E13404" w:rsidP="00E056AA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 xml:space="preserve">закрытые. </w:t>
      </w:r>
    </w:p>
    <w:p w14:paraId="5E603B1E" w14:textId="77777777" w:rsidR="00DD6C09" w:rsidRPr="00E13404" w:rsidRDefault="00DD6C09" w:rsidP="00E056AA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30CE383" w14:textId="167F096D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 xml:space="preserve">По назначению: </w:t>
      </w:r>
    </w:p>
    <w:p w14:paraId="50811F4F" w14:textId="65D52860" w:rsidR="00E13404" w:rsidRPr="00E13404" w:rsidRDefault="00E13404" w:rsidP="00E056AA">
      <w:pPr>
        <w:pStyle w:val="a9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исследовательские корпусы,  содержащие  материал  для  лингвист</w:t>
      </w:r>
      <w:r w:rsidRPr="00E13404">
        <w:rPr>
          <w:rFonts w:ascii="Times New Roman" w:hAnsi="Times New Roman"/>
          <w:sz w:val="28"/>
          <w:szCs w:val="28"/>
        </w:rPr>
        <w:t>и</w:t>
      </w:r>
      <w:r w:rsidRPr="00E13404">
        <w:rPr>
          <w:rFonts w:ascii="Times New Roman" w:hAnsi="Times New Roman"/>
          <w:sz w:val="28"/>
          <w:szCs w:val="28"/>
        </w:rPr>
        <w:t>ческих исследований (подавляющее большинство корпусов);</w:t>
      </w:r>
    </w:p>
    <w:p w14:paraId="049B0A2C" w14:textId="187A835C" w:rsidR="00E13404" w:rsidRDefault="00E13404" w:rsidP="00E056AA">
      <w:pPr>
        <w:pStyle w:val="a9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иллюстративные корпусы, созданные с  лингвометодическими  ц</w:t>
      </w:r>
      <w:r w:rsidRPr="00E13404">
        <w:rPr>
          <w:rFonts w:ascii="Times New Roman" w:hAnsi="Times New Roman"/>
          <w:sz w:val="28"/>
          <w:szCs w:val="28"/>
        </w:rPr>
        <w:t>е</w:t>
      </w:r>
      <w:r w:rsidRPr="00E13404">
        <w:rPr>
          <w:rFonts w:ascii="Times New Roman" w:hAnsi="Times New Roman"/>
          <w:sz w:val="28"/>
          <w:szCs w:val="28"/>
        </w:rPr>
        <w:t>ля</w:t>
      </w:r>
      <w:r w:rsidR="00DD6C09">
        <w:rPr>
          <w:rFonts w:ascii="Times New Roman" w:hAnsi="Times New Roman"/>
          <w:sz w:val="28"/>
          <w:szCs w:val="28"/>
        </w:rPr>
        <w:t xml:space="preserve">ми – </w:t>
      </w:r>
      <w:r w:rsidRPr="00E13404">
        <w:rPr>
          <w:rFonts w:ascii="Times New Roman" w:hAnsi="Times New Roman"/>
          <w:sz w:val="28"/>
          <w:szCs w:val="28"/>
        </w:rPr>
        <w:t>для обучения языку как иностранному.</w:t>
      </w:r>
    </w:p>
    <w:p w14:paraId="3CD11AB2" w14:textId="77777777" w:rsidR="00DD6C09" w:rsidRPr="00E13404" w:rsidRDefault="00DD6C09" w:rsidP="00E056AA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E1DFBF" w14:textId="77777777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По динамичности, скорости фиксации лингвистических процессов можно выделить:</w:t>
      </w:r>
    </w:p>
    <w:p w14:paraId="56519134" w14:textId="2E194A08" w:rsidR="00E13404" w:rsidRPr="00E13404" w:rsidRDefault="00E13404" w:rsidP="00E056AA">
      <w:pPr>
        <w:pStyle w:val="a9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статичные корпусы; они не пополняются вообще (это референтные корпусы, в них  включен  весь  существующий  материал  опред</w:t>
      </w:r>
      <w:r w:rsidRPr="00E13404">
        <w:rPr>
          <w:rFonts w:ascii="Times New Roman" w:hAnsi="Times New Roman"/>
          <w:sz w:val="28"/>
          <w:szCs w:val="28"/>
        </w:rPr>
        <w:t>е</w:t>
      </w:r>
      <w:r w:rsidRPr="00E13404">
        <w:rPr>
          <w:rFonts w:ascii="Times New Roman" w:hAnsi="Times New Roman"/>
          <w:sz w:val="28"/>
          <w:szCs w:val="28"/>
        </w:rPr>
        <w:t>ленного  рода)  или постепенно пополняются  различными  матери</w:t>
      </w:r>
      <w:r w:rsidRPr="00E13404">
        <w:rPr>
          <w:rFonts w:ascii="Times New Roman" w:hAnsi="Times New Roman"/>
          <w:sz w:val="28"/>
          <w:szCs w:val="28"/>
        </w:rPr>
        <w:t>а</w:t>
      </w:r>
      <w:r w:rsidRPr="00E13404">
        <w:rPr>
          <w:rFonts w:ascii="Times New Roman" w:hAnsi="Times New Roman"/>
          <w:sz w:val="28"/>
          <w:szCs w:val="28"/>
        </w:rPr>
        <w:t>лами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–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не  только  новыми,  но  и  созданными  в предшествующие периоды;</w:t>
      </w:r>
    </w:p>
    <w:p w14:paraId="123C6A89" w14:textId="08C08FFB" w:rsidR="00E13404" w:rsidRDefault="00E13404" w:rsidP="00E056AA">
      <w:pPr>
        <w:pStyle w:val="a9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мониторинговые  корпусы,  которые  позволяют  следить  за  языком почти в режиме  реального  времени.</w:t>
      </w:r>
    </w:p>
    <w:p w14:paraId="3CF9E40C" w14:textId="77777777" w:rsidR="00DD6C09" w:rsidRPr="00E13404" w:rsidRDefault="00DD6C09" w:rsidP="00E056AA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CFB9CD" w14:textId="59AE81D7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По хронологическому подходу корпусы делятся на:</w:t>
      </w:r>
    </w:p>
    <w:p w14:paraId="6617B181" w14:textId="453BE009" w:rsidR="00E13404" w:rsidRPr="00E13404" w:rsidRDefault="00E13404" w:rsidP="00E056AA">
      <w:pPr>
        <w:pStyle w:val="a9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 xml:space="preserve">синхронические;  </w:t>
      </w:r>
    </w:p>
    <w:p w14:paraId="527E6B47" w14:textId="31B475DF" w:rsidR="00DD6C09" w:rsidRDefault="00E13404" w:rsidP="00E056AA">
      <w:pPr>
        <w:pStyle w:val="a9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ди</w:t>
      </w:r>
      <w:r w:rsidR="00DD6C09">
        <w:rPr>
          <w:rFonts w:ascii="Times New Roman" w:hAnsi="Times New Roman"/>
          <w:sz w:val="28"/>
          <w:szCs w:val="28"/>
        </w:rPr>
        <w:t>ахронические.</w:t>
      </w:r>
    </w:p>
    <w:p w14:paraId="4ADEFC15" w14:textId="77777777" w:rsidR="00DD6C09" w:rsidRDefault="00DD6C09" w:rsidP="00E056AA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4BBC80" w14:textId="56E666F9" w:rsidR="00E13404" w:rsidRPr="00E13404" w:rsidRDefault="00E13404" w:rsidP="00E056AA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lastRenderedPageBreak/>
        <w:t>По языку текстов корпусы разделяются на:</w:t>
      </w:r>
    </w:p>
    <w:p w14:paraId="2F8B7529" w14:textId="698E254D" w:rsidR="00E13404" w:rsidRPr="00E13404" w:rsidRDefault="00E13404" w:rsidP="00E056AA">
      <w:pPr>
        <w:pStyle w:val="a9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одноязычные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(русский, английский и т.д.)</w:t>
      </w:r>
      <w:r w:rsidR="00DD6C09">
        <w:rPr>
          <w:rFonts w:ascii="Times New Roman" w:hAnsi="Times New Roman"/>
          <w:sz w:val="28"/>
          <w:szCs w:val="28"/>
        </w:rPr>
        <w:t>;</w:t>
      </w:r>
    </w:p>
    <w:p w14:paraId="141A66B6" w14:textId="0D39DAF6" w:rsidR="00E13404" w:rsidRPr="00E13404" w:rsidRDefault="00E13404" w:rsidP="00E056AA">
      <w:pPr>
        <w:pStyle w:val="a9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двуязычные</w:t>
      </w:r>
      <w:r w:rsidR="00DD6C09">
        <w:rPr>
          <w:rFonts w:ascii="Times New Roman" w:hAnsi="Times New Roman"/>
          <w:sz w:val="28"/>
          <w:szCs w:val="28"/>
        </w:rPr>
        <w:t xml:space="preserve"> </w:t>
      </w:r>
      <w:r w:rsidRPr="00E13404">
        <w:rPr>
          <w:rFonts w:ascii="Times New Roman" w:hAnsi="Times New Roman"/>
          <w:sz w:val="28"/>
          <w:szCs w:val="28"/>
        </w:rPr>
        <w:t>(параллельные и сопоставительные)</w:t>
      </w:r>
      <w:r w:rsidR="00DD6C09">
        <w:rPr>
          <w:rFonts w:ascii="Times New Roman" w:hAnsi="Times New Roman"/>
          <w:sz w:val="28"/>
          <w:szCs w:val="28"/>
        </w:rPr>
        <w:t>;</w:t>
      </w:r>
    </w:p>
    <w:p w14:paraId="55BC814E" w14:textId="7F91B6A0" w:rsidR="00E13404" w:rsidRDefault="00E13404" w:rsidP="00E056AA">
      <w:pPr>
        <w:pStyle w:val="a9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404">
        <w:rPr>
          <w:rFonts w:ascii="Times New Roman" w:hAnsi="Times New Roman"/>
          <w:sz w:val="28"/>
          <w:szCs w:val="28"/>
        </w:rPr>
        <w:t>многоязычные (параллельные и сопоставительные)</w:t>
      </w:r>
      <w:r w:rsidR="00DD6C09">
        <w:rPr>
          <w:rFonts w:ascii="Times New Roman" w:hAnsi="Times New Roman"/>
          <w:sz w:val="28"/>
          <w:szCs w:val="28"/>
        </w:rPr>
        <w:t>.</w:t>
      </w:r>
    </w:p>
    <w:p w14:paraId="3363AD6D" w14:textId="77777777" w:rsidR="00DD6C09" w:rsidRDefault="00DD6C09" w:rsidP="00E056AA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E573D55" w14:textId="7729B2AF" w:rsidR="00AD5CA2" w:rsidRPr="00AD5CA2" w:rsidRDefault="00DD6C09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5CA2">
        <w:rPr>
          <w:rFonts w:ascii="Times New Roman" w:hAnsi="Times New Roman"/>
          <w:b/>
          <w:sz w:val="28"/>
          <w:szCs w:val="28"/>
        </w:rPr>
        <w:t>Специальные виды корпусов. Параллельный корпус. Сопостав</w:t>
      </w:r>
      <w:r w:rsidRPr="00AD5CA2">
        <w:rPr>
          <w:rFonts w:ascii="Times New Roman" w:hAnsi="Times New Roman"/>
          <w:b/>
          <w:sz w:val="28"/>
          <w:szCs w:val="28"/>
        </w:rPr>
        <w:t>и</w:t>
      </w:r>
      <w:r w:rsidR="00AD5CA2">
        <w:rPr>
          <w:rFonts w:ascii="Times New Roman" w:hAnsi="Times New Roman"/>
          <w:b/>
          <w:sz w:val="28"/>
          <w:szCs w:val="28"/>
        </w:rPr>
        <w:t xml:space="preserve">тельный </w:t>
      </w:r>
      <w:r w:rsidRPr="00AD5CA2">
        <w:rPr>
          <w:rFonts w:ascii="Times New Roman" w:hAnsi="Times New Roman"/>
          <w:b/>
          <w:sz w:val="28"/>
          <w:szCs w:val="28"/>
        </w:rPr>
        <w:t>к</w:t>
      </w:r>
      <w:r w:rsidR="00AD5CA2">
        <w:rPr>
          <w:rFonts w:ascii="Times New Roman" w:hAnsi="Times New Roman"/>
          <w:b/>
          <w:sz w:val="28"/>
          <w:szCs w:val="28"/>
        </w:rPr>
        <w:t>орпус.</w:t>
      </w:r>
    </w:p>
    <w:p w14:paraId="21AF6DAE" w14:textId="6B0D4A13" w:rsidR="00AD5CA2" w:rsidRDefault="00DD6C09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09">
        <w:rPr>
          <w:rFonts w:ascii="Times New Roman" w:hAnsi="Times New Roman"/>
          <w:sz w:val="28"/>
          <w:szCs w:val="28"/>
        </w:rPr>
        <w:t>Многоязычные корпусы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могут состоять из разных текстов или из ор</w:t>
      </w:r>
      <w:r w:rsidRPr="00DD6C09">
        <w:rPr>
          <w:rFonts w:ascii="Times New Roman" w:hAnsi="Times New Roman"/>
          <w:sz w:val="28"/>
          <w:szCs w:val="28"/>
        </w:rPr>
        <w:t>и</w:t>
      </w:r>
      <w:r w:rsidRPr="00DD6C09">
        <w:rPr>
          <w:rFonts w:ascii="Times New Roman" w:hAnsi="Times New Roman"/>
          <w:sz w:val="28"/>
          <w:szCs w:val="28"/>
        </w:rPr>
        <w:t>ги</w:t>
      </w:r>
      <w:r w:rsidR="00AD5CA2">
        <w:rPr>
          <w:rFonts w:ascii="Times New Roman" w:hAnsi="Times New Roman"/>
          <w:sz w:val="28"/>
          <w:szCs w:val="28"/>
        </w:rPr>
        <w:t xml:space="preserve">нальных текстов и </w:t>
      </w:r>
      <w:r w:rsidRPr="00DD6C09">
        <w:rPr>
          <w:rFonts w:ascii="Times New Roman" w:hAnsi="Times New Roman"/>
          <w:sz w:val="28"/>
          <w:szCs w:val="28"/>
        </w:rPr>
        <w:t>их перево</w:t>
      </w:r>
      <w:r w:rsidR="00AD5CA2">
        <w:rPr>
          <w:rFonts w:ascii="Times New Roman" w:hAnsi="Times New Roman"/>
          <w:sz w:val="28"/>
          <w:szCs w:val="28"/>
        </w:rPr>
        <w:t xml:space="preserve">дов на разные языки. Второй тип </w:t>
      </w:r>
      <w:r w:rsidRPr="00DD6C09">
        <w:rPr>
          <w:rFonts w:ascii="Times New Roman" w:hAnsi="Times New Roman"/>
          <w:sz w:val="28"/>
          <w:szCs w:val="28"/>
        </w:rPr>
        <w:t>ресурсов  называется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параллельными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корпусами.</w:t>
      </w:r>
      <w:r w:rsidR="00AD5CA2">
        <w:rPr>
          <w:rFonts w:ascii="Times New Roman" w:hAnsi="Times New Roman"/>
          <w:sz w:val="28"/>
          <w:szCs w:val="28"/>
        </w:rPr>
        <w:t xml:space="preserve"> Существует также </w:t>
      </w:r>
      <w:r w:rsidRPr="00DD6C09">
        <w:rPr>
          <w:rFonts w:ascii="Times New Roman" w:hAnsi="Times New Roman"/>
          <w:sz w:val="28"/>
          <w:szCs w:val="28"/>
        </w:rPr>
        <w:t>сопоставител</w:t>
      </w:r>
      <w:r w:rsidRPr="00DD6C09">
        <w:rPr>
          <w:rFonts w:ascii="Times New Roman" w:hAnsi="Times New Roman"/>
          <w:sz w:val="28"/>
          <w:szCs w:val="28"/>
        </w:rPr>
        <w:t>ь</w:t>
      </w:r>
      <w:r w:rsidRPr="00DD6C09">
        <w:rPr>
          <w:rFonts w:ascii="Times New Roman" w:hAnsi="Times New Roman"/>
          <w:sz w:val="28"/>
          <w:szCs w:val="28"/>
        </w:rPr>
        <w:t>ный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корпус, в котором собраны не переводные, а однотипные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тексты на разных языках или вариантах языка. Это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тексты на одну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тему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или одного жанра</w:t>
      </w:r>
      <w:r w:rsidR="00AD5CA2">
        <w:rPr>
          <w:rFonts w:ascii="Times New Roman" w:hAnsi="Times New Roman"/>
          <w:sz w:val="28"/>
          <w:szCs w:val="28"/>
        </w:rPr>
        <w:t xml:space="preserve"> </w:t>
      </w:r>
      <w:r w:rsidRPr="00DD6C09">
        <w:rPr>
          <w:rFonts w:ascii="Times New Roman" w:hAnsi="Times New Roman"/>
          <w:sz w:val="28"/>
          <w:szCs w:val="28"/>
        </w:rPr>
        <w:t>и т.д.</w:t>
      </w:r>
      <w:r w:rsidR="00AD5CA2">
        <w:rPr>
          <w:rFonts w:ascii="Times New Roman" w:hAnsi="Times New Roman"/>
          <w:sz w:val="28"/>
          <w:szCs w:val="28"/>
        </w:rPr>
        <w:t xml:space="preserve"> </w:t>
      </w:r>
    </w:p>
    <w:p w14:paraId="06FB7ECC" w14:textId="77777777" w:rsidR="00AD5CA2" w:rsidRDefault="00AD5CA2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98878" w14:textId="12E0880D" w:rsidR="00BA33B5" w:rsidRPr="00AD5CA2" w:rsidRDefault="00DD6C09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5CA2">
        <w:rPr>
          <w:rFonts w:ascii="Times New Roman" w:hAnsi="Times New Roman"/>
          <w:b/>
          <w:sz w:val="28"/>
          <w:szCs w:val="28"/>
        </w:rPr>
        <w:t>Корпус текстов обучающихся</w:t>
      </w:r>
      <w:r w:rsidR="00AD5CA2">
        <w:rPr>
          <w:rFonts w:ascii="Times New Roman" w:hAnsi="Times New Roman"/>
          <w:b/>
          <w:sz w:val="28"/>
          <w:szCs w:val="28"/>
        </w:rPr>
        <w:t>.</w:t>
      </w:r>
    </w:p>
    <w:p w14:paraId="0C4866FE" w14:textId="0ECDD902" w:rsidR="00DD6C09" w:rsidRPr="00DD6C09" w:rsidRDefault="00AD5CA2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ус текстов  обучающихся,</w:t>
      </w:r>
      <w:r w:rsidR="00DD6C09" w:rsidRPr="00DD6C09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корпус не </w:t>
      </w:r>
      <w:r w:rsidR="00DD6C09" w:rsidRPr="00DD6C09">
        <w:rPr>
          <w:rFonts w:ascii="Times New Roman" w:hAnsi="Times New Roman"/>
          <w:sz w:val="28"/>
          <w:szCs w:val="28"/>
        </w:rPr>
        <w:t>носителей 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6C09" w:rsidRPr="00DD6C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6C09" w:rsidRPr="00DD6C09">
        <w:rPr>
          <w:rFonts w:ascii="Times New Roman" w:hAnsi="Times New Roman"/>
          <w:sz w:val="28"/>
          <w:szCs w:val="28"/>
        </w:rPr>
        <w:t>это электронная  коллекция  текстов,  созданных  не  носителями  данного  языка,  то  есть людьми, изуч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6C09" w:rsidRPr="00DD6C09">
        <w:rPr>
          <w:rFonts w:ascii="Times New Roman" w:hAnsi="Times New Roman"/>
          <w:sz w:val="28"/>
          <w:szCs w:val="28"/>
        </w:rPr>
        <w:t>иностранный язык. Корпус таких текстов называют корпусом ученических текстов, или просто ученическим корпусом.</w:t>
      </w:r>
    </w:p>
    <w:p w14:paraId="3BB97077" w14:textId="77777777" w:rsidR="00E13404" w:rsidRPr="006E158D" w:rsidRDefault="00E13404" w:rsidP="00E056AA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9F2E16" w14:textId="77777777" w:rsidR="00FB054B" w:rsidRDefault="00FB054B" w:rsidP="00E056A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54B">
        <w:rPr>
          <w:rFonts w:ascii="Times New Roman" w:hAnsi="Times New Roman"/>
          <w:b/>
          <w:sz w:val="28"/>
          <w:szCs w:val="28"/>
        </w:rPr>
        <w:t xml:space="preserve">Список используемой литературы </w:t>
      </w:r>
    </w:p>
    <w:p w14:paraId="379E750D" w14:textId="26D271F7" w:rsidR="00004889" w:rsidRDefault="00004889" w:rsidP="00E056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04889">
        <w:rPr>
          <w:rFonts w:ascii="Times New Roman" w:hAnsi="Times New Roman"/>
          <w:sz w:val="28"/>
          <w:szCs w:val="28"/>
        </w:rPr>
        <w:t>нфор</w:t>
      </w:r>
      <w:r>
        <w:rPr>
          <w:rFonts w:ascii="Times New Roman" w:hAnsi="Times New Roman"/>
          <w:sz w:val="28"/>
          <w:szCs w:val="28"/>
        </w:rPr>
        <w:t xml:space="preserve">мационный филологический ресурс (Myfilology.ru) – URL: </w:t>
      </w:r>
      <w:hyperlink r:id="rId9" w:history="1">
        <w:r w:rsidRPr="00693C99">
          <w:rPr>
            <w:rStyle w:val="a8"/>
            <w:rFonts w:ascii="Times New Roman" w:hAnsi="Times New Roman"/>
            <w:sz w:val="28"/>
            <w:szCs w:val="28"/>
          </w:rPr>
          <w:t>https://myfilolog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A13393">
        <w:rPr>
          <w:rFonts w:ascii="Times New Roman" w:hAnsi="Times New Roman"/>
          <w:sz w:val="28"/>
          <w:szCs w:val="28"/>
        </w:rPr>
        <w:t>(дата обращения: 25.05.</w:t>
      </w:r>
      <w:r w:rsidRPr="00004889">
        <w:rPr>
          <w:rFonts w:ascii="Times New Roman" w:hAnsi="Times New Roman"/>
          <w:sz w:val="28"/>
          <w:szCs w:val="28"/>
        </w:rPr>
        <w:t>21)</w:t>
      </w:r>
    </w:p>
    <w:p w14:paraId="4F2DF4BA" w14:textId="36151321" w:rsidR="00A13393" w:rsidRPr="00004889" w:rsidRDefault="00A13393" w:rsidP="00E056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93">
        <w:rPr>
          <w:rFonts w:ascii="Times New Roman" w:hAnsi="Times New Roman"/>
          <w:sz w:val="28"/>
          <w:szCs w:val="28"/>
        </w:rPr>
        <w:t>Лекция 2. Типология корпусов и направления их использова</w:t>
      </w:r>
      <w:r>
        <w:rPr>
          <w:rFonts w:ascii="Times New Roman" w:hAnsi="Times New Roman"/>
          <w:sz w:val="28"/>
          <w:szCs w:val="28"/>
        </w:rPr>
        <w:t xml:space="preserve">ния: </w:t>
      </w:r>
      <w:hyperlink r:id="rId10" w:history="1">
        <w:r w:rsidRPr="00693C99">
          <w:rPr>
            <w:rStyle w:val="a8"/>
            <w:rFonts w:ascii="Times New Roman" w:hAnsi="Times New Roman"/>
            <w:sz w:val="28"/>
            <w:szCs w:val="28"/>
          </w:rPr>
          <w:t>https://docplayer.ru/88316315-Lekciya-2-tipologiya-korpusov-i-napravleniya-ih-ispolzovaniya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25.05.21)</w:t>
      </w:r>
    </w:p>
    <w:p w14:paraId="0A74C87D" w14:textId="3D3C0B6C" w:rsidR="00143A57" w:rsidRPr="00004889" w:rsidRDefault="00143A57" w:rsidP="00E056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8F07EC" w14:textId="612FD2D5" w:rsidR="00143A57" w:rsidRPr="00004889" w:rsidRDefault="00143A57" w:rsidP="00A277D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B81704" w14:textId="6B579B90" w:rsidR="00143A57" w:rsidRPr="00C57AC8" w:rsidRDefault="00143A57" w:rsidP="00A277D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AF7DC7A" w14:textId="31D1F3C9" w:rsidR="00143A57" w:rsidRPr="00C57AC8" w:rsidRDefault="00143A57" w:rsidP="00A277D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E823A16" w14:textId="44FB568D" w:rsidR="00143A57" w:rsidRPr="00C57AC8" w:rsidRDefault="00143A57" w:rsidP="00A277D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B7B2DF8" w14:textId="7F9F63BF" w:rsidR="00143A57" w:rsidRPr="00C57AC8" w:rsidRDefault="00143A57" w:rsidP="00A277D3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0C2A2BB" w14:textId="19016352" w:rsidR="00143A57" w:rsidRPr="00C57AC8" w:rsidRDefault="00143A57" w:rsidP="00DF2C9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43A57" w:rsidRPr="00C57AC8" w:rsidSect="00F41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AF23" w14:textId="77777777" w:rsidR="00395802" w:rsidRDefault="00395802" w:rsidP="00F41457">
      <w:pPr>
        <w:spacing w:after="0" w:line="240" w:lineRule="auto"/>
      </w:pPr>
      <w:r>
        <w:separator/>
      </w:r>
    </w:p>
  </w:endnote>
  <w:endnote w:type="continuationSeparator" w:id="0">
    <w:p w14:paraId="65052D10" w14:textId="77777777" w:rsidR="00395802" w:rsidRDefault="00395802" w:rsidP="00F4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0311" w14:textId="77777777" w:rsidR="00A277D3" w:rsidRDefault="00A277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E92FA" w14:textId="77777777" w:rsidR="00F41457" w:rsidRDefault="00F41457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0467AD">
      <w:rPr>
        <w:noProof/>
      </w:rPr>
      <w:t>3</w:t>
    </w:r>
    <w:r>
      <w:fldChar w:fldCharType="end"/>
    </w:r>
  </w:p>
  <w:p w14:paraId="1ABEC663" w14:textId="77777777" w:rsidR="00F41457" w:rsidRDefault="00F414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2771" w14:textId="77777777" w:rsidR="00A277D3" w:rsidRDefault="00A277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DF2B" w14:textId="77777777" w:rsidR="00395802" w:rsidRDefault="00395802" w:rsidP="00F41457">
      <w:pPr>
        <w:spacing w:after="0" w:line="240" w:lineRule="auto"/>
      </w:pPr>
      <w:r>
        <w:separator/>
      </w:r>
    </w:p>
  </w:footnote>
  <w:footnote w:type="continuationSeparator" w:id="0">
    <w:p w14:paraId="22653710" w14:textId="77777777" w:rsidR="00395802" w:rsidRDefault="00395802" w:rsidP="00F4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D1C3" w14:textId="77777777" w:rsidR="00A277D3" w:rsidRDefault="00A277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A0B7" w14:textId="591ED2CA" w:rsidR="00A277D3" w:rsidRDefault="00A277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430E" w14:textId="77777777" w:rsidR="00A277D3" w:rsidRDefault="00A277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ABD"/>
    <w:multiLevelType w:val="hybridMultilevel"/>
    <w:tmpl w:val="F61E7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5BD"/>
    <w:multiLevelType w:val="hybridMultilevel"/>
    <w:tmpl w:val="09567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F7B9A"/>
    <w:multiLevelType w:val="hybridMultilevel"/>
    <w:tmpl w:val="1512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5EF"/>
    <w:multiLevelType w:val="hybridMultilevel"/>
    <w:tmpl w:val="68CCF25E"/>
    <w:lvl w:ilvl="0" w:tplc="3AC622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391624"/>
    <w:multiLevelType w:val="hybridMultilevel"/>
    <w:tmpl w:val="2CFC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9710B"/>
    <w:multiLevelType w:val="hybridMultilevel"/>
    <w:tmpl w:val="1926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37C9"/>
    <w:multiLevelType w:val="hybridMultilevel"/>
    <w:tmpl w:val="D3724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A849B6"/>
    <w:multiLevelType w:val="hybridMultilevel"/>
    <w:tmpl w:val="CB8EAFB4"/>
    <w:lvl w:ilvl="0" w:tplc="E7868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64AC2"/>
    <w:multiLevelType w:val="hybridMultilevel"/>
    <w:tmpl w:val="9874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BB7"/>
    <w:multiLevelType w:val="hybridMultilevel"/>
    <w:tmpl w:val="65D6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4968"/>
    <w:multiLevelType w:val="hybridMultilevel"/>
    <w:tmpl w:val="BFB0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7FE0"/>
    <w:multiLevelType w:val="hybridMultilevel"/>
    <w:tmpl w:val="F0301AF6"/>
    <w:lvl w:ilvl="0" w:tplc="3AC62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75A9"/>
    <w:multiLevelType w:val="hybridMultilevel"/>
    <w:tmpl w:val="3BE06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CE5D4E"/>
    <w:multiLevelType w:val="hybridMultilevel"/>
    <w:tmpl w:val="694AD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ED3C11"/>
    <w:multiLevelType w:val="hybridMultilevel"/>
    <w:tmpl w:val="4DB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D6016"/>
    <w:multiLevelType w:val="hybridMultilevel"/>
    <w:tmpl w:val="D1262548"/>
    <w:lvl w:ilvl="0" w:tplc="3AC62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C234C"/>
    <w:multiLevelType w:val="hybridMultilevel"/>
    <w:tmpl w:val="8A3C8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1244FA"/>
    <w:multiLevelType w:val="hybridMultilevel"/>
    <w:tmpl w:val="BE2C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D1806"/>
    <w:multiLevelType w:val="hybridMultilevel"/>
    <w:tmpl w:val="C882A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707F0"/>
    <w:multiLevelType w:val="hybridMultilevel"/>
    <w:tmpl w:val="683C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A5F44"/>
    <w:multiLevelType w:val="hybridMultilevel"/>
    <w:tmpl w:val="F100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97BC5"/>
    <w:multiLevelType w:val="hybridMultilevel"/>
    <w:tmpl w:val="FE2CA4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621486"/>
    <w:multiLevelType w:val="hybridMultilevel"/>
    <w:tmpl w:val="A4B41188"/>
    <w:lvl w:ilvl="0" w:tplc="E8407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656B18"/>
    <w:multiLevelType w:val="hybridMultilevel"/>
    <w:tmpl w:val="132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960DF"/>
    <w:multiLevelType w:val="hybridMultilevel"/>
    <w:tmpl w:val="521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C6598"/>
    <w:multiLevelType w:val="hybridMultilevel"/>
    <w:tmpl w:val="4C76BE78"/>
    <w:lvl w:ilvl="0" w:tplc="5DCE4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618B1"/>
    <w:multiLevelType w:val="hybridMultilevel"/>
    <w:tmpl w:val="FF1C6C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F95597"/>
    <w:multiLevelType w:val="hybridMultilevel"/>
    <w:tmpl w:val="B3D45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1"/>
  </w:num>
  <w:num w:numId="9">
    <w:abstractNumId w:val="13"/>
  </w:num>
  <w:num w:numId="10">
    <w:abstractNumId w:val="26"/>
  </w:num>
  <w:num w:numId="11">
    <w:abstractNumId w:val="12"/>
  </w:num>
  <w:num w:numId="12">
    <w:abstractNumId w:val="19"/>
  </w:num>
  <w:num w:numId="13">
    <w:abstractNumId w:val="15"/>
  </w:num>
  <w:num w:numId="14">
    <w:abstractNumId w:val="11"/>
  </w:num>
  <w:num w:numId="15">
    <w:abstractNumId w:val="3"/>
  </w:num>
  <w:num w:numId="16">
    <w:abstractNumId w:val="2"/>
  </w:num>
  <w:num w:numId="17">
    <w:abstractNumId w:val="20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0"/>
  </w:num>
  <w:num w:numId="23">
    <w:abstractNumId w:val="4"/>
  </w:num>
  <w:num w:numId="24">
    <w:abstractNumId w:val="24"/>
  </w:num>
  <w:num w:numId="25">
    <w:abstractNumId w:val="18"/>
  </w:num>
  <w:num w:numId="26">
    <w:abstractNumId w:val="7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ccf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9C"/>
    <w:rsid w:val="00004889"/>
    <w:rsid w:val="0001110C"/>
    <w:rsid w:val="000458BE"/>
    <w:rsid w:val="000467AD"/>
    <w:rsid w:val="000649C5"/>
    <w:rsid w:val="000A41A8"/>
    <w:rsid w:val="000C1EBF"/>
    <w:rsid w:val="000E680F"/>
    <w:rsid w:val="000F4CF9"/>
    <w:rsid w:val="0013124A"/>
    <w:rsid w:val="00143A57"/>
    <w:rsid w:val="001611D6"/>
    <w:rsid w:val="001704C2"/>
    <w:rsid w:val="001B10E3"/>
    <w:rsid w:val="001D31DD"/>
    <w:rsid w:val="001D5379"/>
    <w:rsid w:val="001D5BD0"/>
    <w:rsid w:val="00213926"/>
    <w:rsid w:val="00284853"/>
    <w:rsid w:val="002B3508"/>
    <w:rsid w:val="002C4D7C"/>
    <w:rsid w:val="002D11D4"/>
    <w:rsid w:val="002F1B80"/>
    <w:rsid w:val="00302F47"/>
    <w:rsid w:val="00341AA3"/>
    <w:rsid w:val="00344216"/>
    <w:rsid w:val="00362653"/>
    <w:rsid w:val="00395802"/>
    <w:rsid w:val="003B4F57"/>
    <w:rsid w:val="00472C8E"/>
    <w:rsid w:val="00491595"/>
    <w:rsid w:val="00495B56"/>
    <w:rsid w:val="0049675E"/>
    <w:rsid w:val="004A063E"/>
    <w:rsid w:val="004C7BF3"/>
    <w:rsid w:val="004D45DB"/>
    <w:rsid w:val="004E0A60"/>
    <w:rsid w:val="00517025"/>
    <w:rsid w:val="00525634"/>
    <w:rsid w:val="00560825"/>
    <w:rsid w:val="00575C30"/>
    <w:rsid w:val="005A005F"/>
    <w:rsid w:val="005A01BB"/>
    <w:rsid w:val="005C1EE3"/>
    <w:rsid w:val="005D2982"/>
    <w:rsid w:val="005E49A4"/>
    <w:rsid w:val="006107C4"/>
    <w:rsid w:val="00615D7F"/>
    <w:rsid w:val="00624957"/>
    <w:rsid w:val="00656955"/>
    <w:rsid w:val="006E158D"/>
    <w:rsid w:val="006F4E3B"/>
    <w:rsid w:val="006F66F5"/>
    <w:rsid w:val="00742260"/>
    <w:rsid w:val="00753D77"/>
    <w:rsid w:val="0076157A"/>
    <w:rsid w:val="00793A7A"/>
    <w:rsid w:val="007A1EED"/>
    <w:rsid w:val="00801776"/>
    <w:rsid w:val="008230F6"/>
    <w:rsid w:val="008350D0"/>
    <w:rsid w:val="008808F8"/>
    <w:rsid w:val="0089198A"/>
    <w:rsid w:val="00894807"/>
    <w:rsid w:val="008C3384"/>
    <w:rsid w:val="00991B2A"/>
    <w:rsid w:val="00992C3A"/>
    <w:rsid w:val="00A07126"/>
    <w:rsid w:val="00A13393"/>
    <w:rsid w:val="00A22557"/>
    <w:rsid w:val="00A277D3"/>
    <w:rsid w:val="00A27BF4"/>
    <w:rsid w:val="00A3048A"/>
    <w:rsid w:val="00A31EA7"/>
    <w:rsid w:val="00A33D48"/>
    <w:rsid w:val="00A44F00"/>
    <w:rsid w:val="00A558CD"/>
    <w:rsid w:val="00AB29F6"/>
    <w:rsid w:val="00AD583D"/>
    <w:rsid w:val="00AD5CA2"/>
    <w:rsid w:val="00B118F7"/>
    <w:rsid w:val="00B65AE9"/>
    <w:rsid w:val="00B954C0"/>
    <w:rsid w:val="00BA33B5"/>
    <w:rsid w:val="00BD4A49"/>
    <w:rsid w:val="00BD55F0"/>
    <w:rsid w:val="00BE2917"/>
    <w:rsid w:val="00BE783D"/>
    <w:rsid w:val="00C44EED"/>
    <w:rsid w:val="00C51DC1"/>
    <w:rsid w:val="00C538C1"/>
    <w:rsid w:val="00C57AC8"/>
    <w:rsid w:val="00C64A41"/>
    <w:rsid w:val="00C85B5F"/>
    <w:rsid w:val="00CA1E6D"/>
    <w:rsid w:val="00CB396D"/>
    <w:rsid w:val="00CD4F19"/>
    <w:rsid w:val="00CD5EE3"/>
    <w:rsid w:val="00CD7441"/>
    <w:rsid w:val="00D109FC"/>
    <w:rsid w:val="00D13B8F"/>
    <w:rsid w:val="00DC7866"/>
    <w:rsid w:val="00DD30A9"/>
    <w:rsid w:val="00DD6C09"/>
    <w:rsid w:val="00DF2C9E"/>
    <w:rsid w:val="00E056AA"/>
    <w:rsid w:val="00E13404"/>
    <w:rsid w:val="00E14953"/>
    <w:rsid w:val="00E4457C"/>
    <w:rsid w:val="00E5079C"/>
    <w:rsid w:val="00E87C75"/>
    <w:rsid w:val="00EC26AD"/>
    <w:rsid w:val="00EF20DF"/>
    <w:rsid w:val="00EF568E"/>
    <w:rsid w:val="00F16B85"/>
    <w:rsid w:val="00F41457"/>
    <w:rsid w:val="00F56636"/>
    <w:rsid w:val="00F62293"/>
    <w:rsid w:val="00F6467F"/>
    <w:rsid w:val="00F73D41"/>
    <w:rsid w:val="00FB054B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cfc"/>
    </o:shapedefaults>
    <o:shapelayout v:ext="edit">
      <o:idmap v:ext="edit" data="1"/>
    </o:shapelayout>
  </w:shapeDefaults>
  <w:decimalSymbol w:val=","/>
  <w:listSeparator w:val=";"/>
  <w14:docId w14:val="055B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14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414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414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41457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A22557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2255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F2C9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A005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D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4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14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414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414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41457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A22557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2255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F2C9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A005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D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4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player.ru/88316315-Lekciya-2-tipologiya-korpusov-i-napravleniya-ih-ispolzova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filolog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202E-3B10-4E99-8FA7-859BEAF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кевич Эллина Руслановна</dc:creator>
  <cp:keywords/>
  <dc:description/>
  <cp:lastModifiedBy>Эллина</cp:lastModifiedBy>
  <cp:revision>68</cp:revision>
  <dcterms:created xsi:type="dcterms:W3CDTF">2021-03-03T09:26:00Z</dcterms:created>
  <dcterms:modified xsi:type="dcterms:W3CDTF">2021-06-10T13:03:00Z</dcterms:modified>
</cp:coreProperties>
</file>